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5284"/>
      </w:tblGrid>
      <w:tr w:rsidR="00EC45B6" w14:paraId="70825668" w14:textId="77777777" w:rsidTr="00360B8B">
        <w:trPr>
          <w:trHeight w:val="11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C45B6">
              <w:t xml:space="preserve">{{ </w:t>
            </w:r>
            <w:r>
              <w:rPr>
                <w:lang w:val="en-US"/>
              </w:rPr>
              <w:t>logo</w:t>
            </w:r>
            <w:proofErr w:type="gramEnd"/>
            <w:r w:rsidRPr="00EC45B6">
              <w:t xml:space="preserve"> }}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6747B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048"/>
        <w:gridCol w:w="8558"/>
      </w:tblGrid>
      <w:tr w:rsidR="00F90397" w:rsidRPr="004F69E0" w14:paraId="5A81145B" w14:textId="77777777" w:rsidTr="005E018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C3E5B" w14:textId="4AD2070A" w:rsidR="00F90397" w:rsidRPr="00F90397" w:rsidRDefault="00F90397" w:rsidP="00F90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pril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F90397" w:rsidRPr="00F90397" w14:paraId="10FCF957" w14:textId="77777777" w:rsidTr="005E0184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F6C518" w14:textId="62AF9F46" w:rsidR="00F90397" w:rsidRPr="00410E3B" w:rsidRDefault="007462A9" w:rsidP="00410E3B">
            <w:pPr>
              <w:jc w:val="right"/>
              <w:rPr>
                <w:sz w:val="28"/>
                <w:szCs w:val="28"/>
              </w:rPr>
            </w:pPr>
            <w:proofErr w:type="gramStart"/>
            <w:r w:rsidRPr="004F6E8E">
              <w:rPr>
                <w:sz w:val="28"/>
                <w:szCs w:val="28"/>
                <w:lang w:val="en-US"/>
              </w:rPr>
              <w:t xml:space="preserve">{{ </w:t>
            </w:r>
            <w:r w:rsidR="003E49A9" w:rsidRPr="004F6E8E">
              <w:rPr>
                <w:sz w:val="28"/>
                <w:szCs w:val="28"/>
                <w:lang w:val="en-US"/>
              </w:rPr>
              <w:t>e</w:t>
            </w:r>
            <w:r w:rsidR="00F90397" w:rsidRPr="004F6E8E">
              <w:rPr>
                <w:sz w:val="28"/>
                <w:szCs w:val="28"/>
                <w:lang w:val="en-US"/>
              </w:rPr>
              <w:t>lem</w:t>
            </w:r>
            <w:r w:rsidR="003E49A9" w:rsidRPr="004F6E8E">
              <w:rPr>
                <w:sz w:val="28"/>
                <w:szCs w:val="28"/>
                <w:lang w:val="en-US"/>
              </w:rPr>
              <w:t>.id</w:t>
            </w:r>
            <w:proofErr w:type="gramEnd"/>
            <w:r w:rsidRPr="004F6E8E">
              <w:rPr>
                <w:sz w:val="28"/>
                <w:szCs w:val="28"/>
                <w:lang w:val="en-US"/>
              </w:rPr>
              <w:t xml:space="preserve"> }}</w:t>
            </w:r>
            <w:r w:rsidR="00410E3B">
              <w:rPr>
                <w:sz w:val="28"/>
                <w:szCs w:val="28"/>
              </w:rPr>
              <w:t>.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29F401FC" w14:textId="463DE7D1" w:rsidR="00F90397" w:rsidRPr="004F6E8E" w:rsidRDefault="007462A9" w:rsidP="00F90397">
            <w:pPr>
              <w:rPr>
                <w:sz w:val="28"/>
                <w:szCs w:val="28"/>
              </w:rPr>
            </w:pPr>
            <w:proofErr w:type="gramStart"/>
            <w:r w:rsidRPr="004F6E8E">
              <w:rPr>
                <w:sz w:val="28"/>
                <w:szCs w:val="28"/>
                <w:lang w:val="en-US"/>
              </w:rPr>
              <w:t xml:space="preserve">{{ </w:t>
            </w:r>
            <w:r w:rsidR="008A19F9" w:rsidRPr="004F6E8E">
              <w:rPr>
                <w:sz w:val="28"/>
                <w:szCs w:val="28"/>
                <w:lang w:val="en-US"/>
              </w:rPr>
              <w:t>elem.</w:t>
            </w:r>
            <w:r w:rsidR="003E49A9" w:rsidRPr="004F6E8E">
              <w:rPr>
                <w:sz w:val="28"/>
                <w:szCs w:val="28"/>
                <w:lang w:val="en-US"/>
              </w:rPr>
              <w:t>name</w:t>
            </w:r>
            <w:proofErr w:type="gramEnd"/>
            <w:r w:rsidRPr="004F6E8E">
              <w:rPr>
                <w:sz w:val="28"/>
                <w:szCs w:val="28"/>
                <w:lang w:val="en-US"/>
              </w:rPr>
              <w:t xml:space="preserve"> }}</w:t>
            </w:r>
          </w:p>
        </w:tc>
      </w:tr>
      <w:tr w:rsidR="00F90397" w:rsidRPr="00F90397" w14:paraId="242814B2" w14:textId="77777777" w:rsidTr="005E018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37123" w14:textId="02B0295B" w:rsidR="00F90397" w:rsidRPr="00F90397" w:rsidRDefault="00F90397" w:rsidP="00F90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5C1C732" w14:textId="77777777" w:rsidR="00F90397" w:rsidRPr="00F90397" w:rsidRDefault="00F90397" w:rsidP="00F90397">
      <w:pPr>
        <w:rPr>
          <w:lang w:val="en-US"/>
        </w:rPr>
      </w:pPr>
    </w:p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AD1A6B">
      <w:pPr>
        <w:pStyle w:val="a3"/>
        <w:ind w:left="-284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10136" w:type="dxa"/>
        <w:tblInd w:w="-318" w:type="dxa"/>
        <w:tblLook w:val="04A0" w:firstRow="1" w:lastRow="0" w:firstColumn="1" w:lastColumn="0" w:noHBand="0" w:noVBand="1"/>
      </w:tblPr>
      <w:tblGrid>
        <w:gridCol w:w="516"/>
        <w:gridCol w:w="3596"/>
        <w:gridCol w:w="1501"/>
        <w:gridCol w:w="1260"/>
        <w:gridCol w:w="1752"/>
        <w:gridCol w:w="1511"/>
      </w:tblGrid>
      <w:tr w:rsidR="00CC4B82" w14:paraId="33D8A973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6D6AEAB1" w:rsidR="00CC4B82" w:rsidRDefault="00CC4B82" w:rsidP="00CC4B82">
            <w:r>
              <w:t>Координаты скважины</w:t>
            </w:r>
            <w:r w:rsidR="00AD1A6B">
              <w:t xml:space="preserve"> </w:t>
            </w:r>
            <w:r w:rsidR="00AD1A6B" w:rsidRPr="00AD1A6B">
              <w:rPr>
                <w:sz w:val="20"/>
                <w:szCs w:val="20"/>
              </w:rPr>
              <w:t>ГСК 2011</w:t>
            </w:r>
            <w: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4C06CB2E" w14:textId="47FA09E5" w:rsidR="00294BD7" w:rsidRDefault="00294BD7" w:rsidP="00D52923">
      <w:pPr>
        <w:ind w:left="-1276" w:right="-426"/>
        <w:rPr>
          <w:lang w:val="en-US"/>
        </w:rPr>
      </w:pPr>
      <w:proofErr w:type="gramStart"/>
      <w:r>
        <w:rPr>
          <w:lang w:val="en-US"/>
        </w:rPr>
        <w:lastRenderedPageBreak/>
        <w:t>{{ map</w:t>
      </w:r>
      <w:proofErr w:type="gramEnd"/>
      <w:r>
        <w:rPr>
          <w:lang w:val="en-US"/>
        </w:rPr>
        <w:t xml:space="preserve"> }}</w:t>
      </w:r>
    </w:p>
    <w:p w14:paraId="0F0E234F" w14:textId="77777777" w:rsidR="007A37E9" w:rsidRPr="00294BD7" w:rsidRDefault="007A37E9" w:rsidP="007A37E9">
      <w:pPr>
        <w:ind w:left="-993" w:right="-426"/>
        <w:jc w:val="center"/>
        <w:rPr>
          <w:lang w:val="en-US"/>
        </w:rPr>
      </w:pPr>
    </w:p>
    <w:p w14:paraId="45146A2A" w14:textId="77777777" w:rsidR="009B446B" w:rsidRDefault="009B446B" w:rsidP="007A37E9">
      <w:pPr>
        <w:pStyle w:val="a6"/>
        <w:jc w:val="center"/>
      </w:pPr>
    </w:p>
    <w:p w14:paraId="672CEA9A" w14:textId="123CE470" w:rsidR="000C16C9" w:rsidRDefault="000C16C9" w:rsidP="007A37E9">
      <w:pPr>
        <w:pStyle w:val="a6"/>
        <w:jc w:val="center"/>
      </w:pPr>
      <w:r>
        <w:t xml:space="preserve">Рисунок </w:t>
      </w:r>
      <w:r w:rsidR="006747B9">
        <w:fldChar w:fldCharType="begin"/>
      </w:r>
      <w:r w:rsidR="006747B9">
        <w:instrText xml:space="preserve"> SEQ Рисунок \* ARABIC </w:instrText>
      </w:r>
      <w:r w:rsidR="006747B9">
        <w:fldChar w:fldCharType="separate"/>
      </w:r>
      <w:r w:rsidR="00B34C72">
        <w:rPr>
          <w:noProof/>
        </w:rPr>
        <w:t>1</w:t>
      </w:r>
      <w:r w:rsidR="006747B9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3"/>
        <w:gridCol w:w="852"/>
        <w:gridCol w:w="1702"/>
        <w:gridCol w:w="1131"/>
        <w:gridCol w:w="623"/>
        <w:gridCol w:w="1445"/>
        <w:gridCol w:w="1445"/>
      </w:tblGrid>
      <w:tr w:rsidR="00246CE1" w14:paraId="7457D350" w14:textId="77777777" w:rsidTr="00285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60" w:type="pct"/>
            <w:gridSpan w:val="6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28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60" w:type="pct"/>
            <w:gridSpan w:val="6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52AD" w14:paraId="62F30A55" w14:textId="77777777" w:rsidTr="002852AD">
        <w:trPr>
          <w:trHeight w:val="30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2DFF41DB" w14:textId="77777777" w:rsidR="002852AD" w:rsidRDefault="002852AD" w:rsidP="008D4792">
            <w:r>
              <w:t>Конструкция мм/м</w:t>
            </w:r>
          </w:p>
        </w:tc>
        <w:tc>
          <w:tcPr>
            <w:tcW w:w="445" w:type="pct"/>
            <w:vAlign w:val="center"/>
          </w:tcPr>
          <w:p w14:paraId="3FD138ED" w14:textId="3746A82B" w:rsidR="002852AD" w:rsidRPr="00475F12" w:rsidRDefault="002852AD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elem_o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obs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889" w:type="pct"/>
            <w:vAlign w:val="center"/>
          </w:tcPr>
          <w:p w14:paraId="1D88864A" w14:textId="3BC02731" w:rsidR="002852AD" w:rsidRPr="00475F12" w:rsidRDefault="002852AD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D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7B8BBE8" w14:textId="22C594E9" w:rsidR="002852AD" w:rsidRPr="00475F12" w:rsidRDefault="002852AD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from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_o.till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E82ED2A" w14:textId="273555FA" w:rsidR="002852AD" w:rsidRPr="00475F12" w:rsidRDefault="002852AD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591" w:type="pct"/>
            <w:vAlign w:val="center"/>
          </w:tcPr>
          <w:p w14:paraId="4F856DFD" w14:textId="77777777" w:rsidR="002852AD" w:rsidRPr="00475F12" w:rsidRDefault="002852AD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</w:t>
            </w:r>
            <w:proofErr w:type="spellStart"/>
            <w:r w:rsidRPr="00475F12">
              <w:rPr>
                <w:sz w:val="20"/>
                <w:szCs w:val="20"/>
              </w:rPr>
              <w:t>tc</w:t>
            </w:r>
            <w:proofErr w:type="spellEnd"/>
            <w:r w:rsidRPr="00475F12">
              <w:rPr>
                <w:sz w:val="20"/>
                <w:szCs w:val="20"/>
              </w:rPr>
              <w:t xml:space="preserve"> </w:t>
            </w:r>
            <w:proofErr w:type="spellStart"/>
            <w:r w:rsidRPr="00475F12">
              <w:rPr>
                <w:sz w:val="20"/>
                <w:szCs w:val="20"/>
              </w:rPr>
              <w:t>endfor</w:t>
            </w:r>
            <w:proofErr w:type="spellEnd"/>
            <w:r w:rsidRPr="00475F12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325" w:type="pct"/>
            <w:vAlign w:val="center"/>
          </w:tcPr>
          <w:p w14:paraId="18E45F69" w14:textId="135DE2CD" w:rsidR="002852AD" w:rsidRPr="002D6526" w:rsidRDefault="002852AD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elem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in </w:t>
            </w:r>
            <w:r>
              <w:rPr>
                <w:sz w:val="20"/>
                <w:szCs w:val="20"/>
                <w:lang w:val="en-US"/>
              </w:rPr>
              <w:t>filter</w:t>
            </w:r>
            <w:r w:rsidRPr="00475F12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755" w:type="pct"/>
            <w:vAlign w:val="center"/>
          </w:tcPr>
          <w:p w14:paraId="0FA464AC" w14:textId="00D020F6" w:rsidR="002852AD" w:rsidRPr="00475F12" w:rsidRDefault="002852AD" w:rsidP="00285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.</w:t>
            </w:r>
            <w:r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ype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11BCBE90" w14:textId="6366E07A" w:rsidR="002852AD" w:rsidRPr="00475F12" w:rsidRDefault="002852AD" w:rsidP="00285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.D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10E757C2" w14:textId="4359C182" w:rsidR="002852AD" w:rsidRPr="00475F12" w:rsidRDefault="002852AD" w:rsidP="002852AD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.from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.till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5FD02D4A" w14:textId="7F916B17" w:rsidR="002852AD" w:rsidRPr="002852AD" w:rsidRDefault="002852AD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755" w:type="pct"/>
            <w:vAlign w:val="center"/>
          </w:tcPr>
          <w:p w14:paraId="4CD35865" w14:textId="2B6BF16F" w:rsidR="002852AD" w:rsidRPr="00475F12" w:rsidRDefault="002852AD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</w:t>
            </w:r>
            <w:proofErr w:type="spellStart"/>
            <w:r w:rsidRPr="00475F12">
              <w:rPr>
                <w:sz w:val="20"/>
                <w:szCs w:val="20"/>
              </w:rPr>
              <w:t>tc</w:t>
            </w:r>
            <w:proofErr w:type="spellEnd"/>
            <w:r w:rsidRPr="00475F12">
              <w:rPr>
                <w:sz w:val="20"/>
                <w:szCs w:val="20"/>
              </w:rPr>
              <w:t xml:space="preserve"> </w:t>
            </w:r>
            <w:proofErr w:type="spellStart"/>
            <w:r w:rsidRPr="00475F12">
              <w:rPr>
                <w:sz w:val="20"/>
                <w:szCs w:val="20"/>
              </w:rPr>
              <w:t>endfor</w:t>
            </w:r>
            <w:proofErr w:type="spellEnd"/>
            <w:r w:rsidRPr="00475F12">
              <w:rPr>
                <w:sz w:val="20"/>
                <w:szCs w:val="20"/>
              </w:rPr>
              <w:t xml:space="preserve"> %}</w:t>
            </w:r>
          </w:p>
        </w:tc>
      </w:tr>
      <w:tr w:rsidR="00246CE1" w:rsidRPr="00643678" w14:paraId="46E57A1B" w14:textId="77777777" w:rsidTr="0028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60" w:type="pct"/>
            <w:gridSpan w:val="6"/>
            <w:vAlign w:val="center"/>
          </w:tcPr>
          <w:p w14:paraId="58A151D6" w14:textId="0BD7C60D" w:rsidR="00246CE1" w:rsidRPr="00690FAD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</w:t>
            </w:r>
            <w:r w:rsidR="00246CE1">
              <w:t>ерфорация</w:t>
            </w:r>
            <w:r w:rsidRPr="00690FAD">
              <w:rPr>
                <w:lang w:val="en-US"/>
              </w:rPr>
              <w:t xml:space="preserve"> </w:t>
            </w:r>
            <w:proofErr w:type="gramStart"/>
            <w:r w:rsidRPr="00690FAD"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</w:t>
            </w:r>
            <w:r w:rsidR="00690FAD">
              <w:rPr>
                <w:lang w:val="en-US"/>
              </w:rPr>
              <w:t>ter</w:t>
            </w:r>
            <w:proofErr w:type="gramEnd"/>
            <w:r w:rsidR="00690FAD" w:rsidRPr="00690FAD">
              <w:rPr>
                <w:lang w:val="en-US"/>
              </w:rPr>
              <w:t>_</w:t>
            </w:r>
            <w:r w:rsidR="00690FAD">
              <w:rPr>
                <w:lang w:val="en-US"/>
              </w:rPr>
              <w:t>type</w:t>
            </w:r>
            <w:r w:rsidR="00690FAD" w:rsidRPr="00690FAD">
              <w:rPr>
                <w:lang w:val="en-US"/>
              </w:rPr>
              <w:t>_</w:t>
            </w:r>
            <w:r w:rsidR="00690FAD">
              <w:rPr>
                <w:lang w:val="en-US"/>
              </w:rPr>
              <w:t>data</w:t>
            </w:r>
            <w:r w:rsidRPr="00690FAD">
              <w:rPr>
                <w:lang w:val="en-US"/>
              </w:rPr>
              <w:t>.</w:t>
            </w:r>
            <w:r>
              <w:rPr>
                <w:lang w:val="en-US"/>
              </w:rPr>
              <w:t>perforation</w:t>
            </w:r>
            <w:r w:rsidRPr="00690FAD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  <w:proofErr w:type="spellEnd"/>
            <w:r w:rsidRPr="00690FAD">
              <w:rPr>
                <w:lang w:val="en-US"/>
              </w:rPr>
              <w:t xml:space="preserve"> }}</w:t>
            </w:r>
            <w:r w:rsidR="00246CE1" w:rsidRPr="00690FAD">
              <w:rPr>
                <w:lang w:val="en-US"/>
              </w:rPr>
              <w:t xml:space="preserve">, </w:t>
            </w:r>
            <w:r w:rsidR="00246CE1">
              <w:t>скважность</w:t>
            </w:r>
            <w:r w:rsidR="00246CE1" w:rsidRPr="00690FAD">
              <w:rPr>
                <w:lang w:val="en-US"/>
              </w:rPr>
              <w:t xml:space="preserve"> </w:t>
            </w:r>
            <w:r w:rsidRPr="00690FAD">
              <w:rPr>
                <w:lang w:val="en-US"/>
              </w:rPr>
              <w:t xml:space="preserve">{{ </w:t>
            </w:r>
            <w:proofErr w:type="spellStart"/>
            <w:r w:rsidR="00690FAD">
              <w:rPr>
                <w:lang w:val="en-US"/>
              </w:rPr>
              <w:t>filter</w:t>
            </w:r>
            <w:r w:rsidR="00690FAD" w:rsidRPr="00690FAD">
              <w:rPr>
                <w:lang w:val="en-US"/>
              </w:rPr>
              <w:t>_</w:t>
            </w:r>
            <w:r w:rsidR="00690FAD">
              <w:rPr>
                <w:lang w:val="en-US"/>
              </w:rPr>
              <w:t>type</w:t>
            </w:r>
            <w:r w:rsidR="00690FAD" w:rsidRPr="00690FAD">
              <w:rPr>
                <w:lang w:val="en-US"/>
              </w:rPr>
              <w:t>_</w:t>
            </w:r>
            <w:r w:rsidR="00690FAD">
              <w:rPr>
                <w:lang w:val="en-US"/>
              </w:rPr>
              <w:t>data</w:t>
            </w:r>
            <w:r w:rsidRPr="00690FAD">
              <w:rPr>
                <w:lang w:val="en-US"/>
              </w:rPr>
              <w:t>.</w:t>
            </w:r>
            <w:r>
              <w:rPr>
                <w:lang w:val="en-US"/>
              </w:rPr>
              <w:t>w</w:t>
            </w:r>
            <w:r w:rsidRPr="00690FAD">
              <w:rPr>
                <w:lang w:val="en-US"/>
              </w:rPr>
              <w:t>ellness</w:t>
            </w:r>
            <w:proofErr w:type="spellEnd"/>
            <w:r w:rsidRPr="00690FAD">
              <w:rPr>
                <w:lang w:val="en-US"/>
              </w:rPr>
              <w:t xml:space="preserve"> }}</w:t>
            </w:r>
            <w:r w:rsidR="00246CE1" w:rsidRPr="00690FAD">
              <w:rPr>
                <w:lang w:val="en-US"/>
              </w:rPr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FC107D">
              <w:rPr>
                <w:lang w:val="en-US"/>
              </w:rPr>
              <w:t>elem</w:t>
            </w:r>
            <w:proofErr w:type="spellEnd"/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831A5A" w:rsidRPr="00831A5A">
              <w:rPr>
                <w:lang w:val="en-US"/>
              </w:rPr>
              <w:t>filter_table</w:t>
            </w:r>
            <w:proofErr w:type="spellEnd"/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{{ </w:t>
            </w:r>
            <w:proofErr w:type="spellStart"/>
            <w:r w:rsidR="00831A5A">
              <w:rPr>
                <w:lang w:val="en-US"/>
              </w:rPr>
              <w:t>elem</w:t>
            </w:r>
            <w:proofErr w:type="gramEnd"/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proofErr w:type="spellEnd"/>
            <w:r w:rsidRPr="00E86C40">
              <w:rPr>
                <w:lang w:val="en-US"/>
              </w:rPr>
              <w:t xml:space="preserve">}} – {{ </w:t>
            </w:r>
            <w:proofErr w:type="spellStart"/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proofErr w:type="spellEnd"/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proofErr w:type="spellStart"/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proofErr w:type="spellEnd"/>
            <w:r w:rsidRPr="00727EBF">
              <w:rPr>
                <w:lang w:val="en-US"/>
              </w:rPr>
              <w:t xml:space="preserve"> %}</w:t>
            </w:r>
          </w:p>
          <w:p w14:paraId="3FCD6D43" w14:textId="37D8A9D7" w:rsidR="001A7C03" w:rsidRPr="004F69E0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4F69E0">
              <w:t xml:space="preserve"> </w:t>
            </w:r>
            <w:r>
              <w:t>длина</w:t>
            </w:r>
            <w:r w:rsidR="0018154E" w:rsidRPr="004F69E0">
              <w:t xml:space="preserve"> </w:t>
            </w:r>
            <w:r w:rsidR="0018154E">
              <w:t>рабочей</w:t>
            </w:r>
            <w:r w:rsidR="0018154E" w:rsidRPr="004F69E0">
              <w:t xml:space="preserve"> </w:t>
            </w:r>
            <w:r w:rsidR="0018154E">
              <w:t>части</w:t>
            </w:r>
            <w:r w:rsidRPr="004F69E0">
              <w:t xml:space="preserve">: </w:t>
            </w:r>
            <w:proofErr w:type="gramStart"/>
            <w:r w:rsidRPr="004F69E0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4F69E0">
              <w:t>_</w:t>
            </w:r>
            <w:r>
              <w:rPr>
                <w:lang w:val="en-US"/>
              </w:rPr>
              <w:t>length</w:t>
            </w:r>
            <w:r w:rsidRPr="004F69E0">
              <w:t xml:space="preserve"> }} </w:t>
            </w:r>
            <w:r>
              <w:t>м</w:t>
            </w:r>
            <w:r w:rsidRPr="004F69E0">
              <w:t>.</w:t>
            </w:r>
          </w:p>
        </w:tc>
      </w:tr>
      <w:tr w:rsidR="00246CE1" w14:paraId="5025C52F" w14:textId="77777777" w:rsidTr="002852AD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60" w:type="pct"/>
            <w:gridSpan w:val="6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atic</w:t>
            </w:r>
            <w:proofErr w:type="gramEnd"/>
            <w:r>
              <w:rPr>
                <w:lang w:val="en-US"/>
              </w:rPr>
              <w:t>_lv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0884DB69" w14:textId="77777777" w:rsidTr="0028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60" w:type="pct"/>
            <w:gridSpan w:val="6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51C604CB" w14:textId="77777777" w:rsidTr="002852AD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60" w:type="pct"/>
            <w:gridSpan w:val="6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ud</w:t>
            </w:r>
            <w:proofErr w:type="gramEnd"/>
            <w:r>
              <w:rPr>
                <w:lang w:val="en-US"/>
              </w:rPr>
              <w:t>_debi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48B935F4" w14:textId="77777777" w:rsidTr="00285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60" w:type="pct"/>
            <w:gridSpan w:val="6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:rsidRPr="002D6526" w14:paraId="16EF57E3" w14:textId="77777777" w:rsidTr="002852AD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60" w:type="pct"/>
            <w:gridSpan w:val="6"/>
            <w:vAlign w:val="center"/>
          </w:tcPr>
          <w:p w14:paraId="324EDFE0" w14:textId="23721C15" w:rsidR="00246CE1" w:rsidRPr="002D6526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ter</w:t>
            </w:r>
            <w:proofErr w:type="gramEnd"/>
            <w:r w:rsidR="00B370C4">
              <w:rPr>
                <w:lang w:val="en-US"/>
              </w:rPr>
              <w:t>_type_data</w:t>
            </w:r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8D4A3FA" w14:textId="7CCF5F4A" w:rsidR="00246CE1" w:rsidRPr="002D6526" w:rsidRDefault="00246CE1">
      <w:pPr>
        <w:suppressAutoHyphens w:val="0"/>
        <w:spacing w:after="160" w:line="259" w:lineRule="auto"/>
        <w:rPr>
          <w:lang w:val="en-US"/>
        </w:rPr>
      </w:pPr>
      <w:r w:rsidRPr="002D6526">
        <w:rPr>
          <w:lang w:val="en-US"/>
        </w:rPr>
        <w:br w:type="page"/>
      </w:r>
    </w:p>
    <w:p w14:paraId="6B4FE1F0" w14:textId="77777777" w:rsidR="000C16C9" w:rsidRPr="002D6526" w:rsidRDefault="000C16C9" w:rsidP="000C16C9">
      <w:pPr>
        <w:rPr>
          <w:lang w:val="en-US"/>
        </w:rPr>
      </w:pPr>
    </w:p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4F69E0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4F69E0" w:rsidRPr="004F69E0" w14:paraId="41DE5520" w14:textId="77777777" w:rsidTr="00467F8C">
        <w:trPr>
          <w:gridAfter w:val="1"/>
          <w:wAfter w:w="283" w:type="dxa"/>
        </w:trPr>
        <w:tc>
          <w:tcPr>
            <w:tcW w:w="9039" w:type="dxa"/>
            <w:gridSpan w:val="4"/>
          </w:tcPr>
          <w:p w14:paraId="0526F053" w14:textId="366F1449" w:rsidR="004F69E0" w:rsidRDefault="004F69E0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ilter_table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53E66226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4F69E0"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575FF35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4F69E0"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4F69E0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7E39B2F5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4F69E0"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7CFA2178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4F69E0"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</w:tcPr>
          <w:p w14:paraId="52A7AA96" w14:textId="77777777" w:rsidR="000C16C9" w:rsidRDefault="000C16C9" w:rsidP="000C16C9">
            <w:r>
              <w:t>м</w:t>
            </w:r>
          </w:p>
        </w:tc>
      </w:tr>
      <w:tr w:rsidR="004F69E0" w14:paraId="3379FE56" w14:textId="77777777" w:rsidTr="004D7764">
        <w:tc>
          <w:tcPr>
            <w:tcW w:w="9039" w:type="dxa"/>
            <w:gridSpan w:val="4"/>
          </w:tcPr>
          <w:p w14:paraId="3E7225B0" w14:textId="3D122647" w:rsidR="004F69E0" w:rsidRDefault="004F69E0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C1CAF33" w14:textId="77777777" w:rsidR="004F69E0" w:rsidRDefault="004F69E0" w:rsidP="000C16C9"/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4F69E0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4F69E0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4F69E0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71D9E438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proofErr w:type="gramStart"/>
      <w:r w:rsidR="005C0EA2" w:rsidRPr="005C0EA2">
        <w:rPr>
          <w:b/>
        </w:rPr>
        <w:t xml:space="preserve">{{ </w:t>
      </w:r>
      <w:proofErr w:type="spellStart"/>
      <w:r w:rsidR="00CA6616" w:rsidRPr="00CA6616">
        <w:rPr>
          <w:b/>
        </w:rPr>
        <w:t>cross</w:t>
      </w:r>
      <w:proofErr w:type="gramEnd"/>
      <w:r w:rsidR="00CA6616" w:rsidRPr="00CA6616">
        <w:rPr>
          <w:b/>
        </w:rPr>
        <w:t>_attouchment</w:t>
      </w:r>
      <w:proofErr w:type="spellEnd"/>
      <w:r w:rsidR="00CA6616" w:rsidRPr="00CA6616">
        <w:rPr>
          <w:b/>
        </w:rPr>
        <w:t xml:space="preserve"> </w:t>
      </w:r>
      <w:r w:rsidR="005C0EA2" w:rsidRPr="005C0EA2">
        <w:rPr>
          <w:b/>
        </w:rPr>
        <w:t>}}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3408AE" w:rsidRDefault="000C4F8B" w:rsidP="00295FAE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r w:rsidR="00CD2B6D">
        <w:rPr>
          <w:lang w:val="en-US"/>
        </w:rPr>
        <w:t>r</w:t>
      </w:r>
      <w:proofErr w:type="gramStart"/>
      <w:r w:rsidR="00CD2B6D" w:rsidRPr="007A37E9">
        <w:t xml:space="preserve">1 </w:t>
      </w:r>
      <w:r w:rsidR="002A4A07">
        <w:t>!</w:t>
      </w:r>
      <w:proofErr w:type="gramEnd"/>
      <w:r w:rsidR="002A4A07">
        <w:t xml:space="preserve">= </w:t>
      </w:r>
      <w:r w:rsidR="002A4A07">
        <w:rPr>
          <w:lang w:val="en-US"/>
        </w:rPr>
        <w:t>False</w:t>
      </w:r>
      <w:r w:rsidR="002A4A07" w:rsidRPr="003408AE">
        <w:t xml:space="preserve"> </w:t>
      </w:r>
      <w:r w:rsidRPr="003408AE"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1 }}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2 }}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3 }}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5D7461">
              <w:rPr>
                <w:lang w:val="en-US"/>
              </w:rPr>
              <w:t>zso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lse </w:t>
      </w:r>
      <w:r w:rsidRPr="00E86C40">
        <w:rPr>
          <w:lang w:val="en-US"/>
        </w:rPr>
        <w:t>%}</w:t>
      </w:r>
    </w:p>
    <w:p w14:paraId="11C94A54" w14:textId="15D8E09F" w:rsidR="00314C06" w:rsidRPr="007A37E9" w:rsidRDefault="00314C06" w:rsidP="00314C06">
      <w:r>
        <w:t>Зоны санитарной охраны не установлены.</w:t>
      </w:r>
    </w:p>
    <w:p w14:paraId="2EE330D3" w14:textId="46D91A0D" w:rsidR="0076036E" w:rsidRPr="007A37E9" w:rsidRDefault="000C4F8B" w:rsidP="0076036E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CD4D4EF" w14:textId="77777777" w:rsidR="0076036E" w:rsidRPr="007A37E9" w:rsidRDefault="0076036E" w:rsidP="0076036E">
      <w:pPr>
        <w:jc w:val="center"/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3408AE" w:rsidRDefault="005012CD" w:rsidP="005012CD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proofErr w:type="spellStart"/>
      <w:r w:rsidR="00FD1377">
        <w:rPr>
          <w:lang w:val="en-US"/>
        </w:rPr>
        <w:t>gis</w:t>
      </w:r>
      <w:proofErr w:type="spellEnd"/>
      <w:r w:rsidR="00FD1377" w:rsidRPr="007A37E9">
        <w:t>_</w:t>
      </w:r>
      <w:proofErr w:type="gramStart"/>
      <w:r w:rsidR="00FD1377">
        <w:rPr>
          <w:lang w:val="en-US"/>
        </w:rPr>
        <w:t>date</w:t>
      </w:r>
      <w:r w:rsidRPr="007A37E9">
        <w:t xml:space="preserve"> !</w:t>
      </w:r>
      <w:proofErr w:type="gramEnd"/>
      <w:r w:rsidRPr="007A37E9">
        <w:t xml:space="preserve">= </w:t>
      </w:r>
      <w:r>
        <w:rPr>
          <w:lang w:val="en-US"/>
        </w:rPr>
        <w:t>False</w:t>
      </w:r>
      <w:r w:rsidRPr="003408AE">
        <w:t xml:space="preserve"> 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gramStart"/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>
              <w:rPr>
                <w:b w:val="0"/>
                <w:bCs w:val="0"/>
                <w:color w:val="auto"/>
                <w:lang w:val="en-US"/>
              </w:rPr>
              <w:t>gis</w:t>
            </w:r>
            <w:proofErr w:type="gramEnd"/>
            <w:r>
              <w:rPr>
                <w:b w:val="0"/>
                <w:bCs w:val="0"/>
                <w:color w:val="auto"/>
                <w:lang w:val="en-US"/>
              </w:rPr>
              <w:t>_date</w:t>
            </w:r>
            <w:proofErr w:type="spellEnd"/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resul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proofErr w:type="gramStart"/>
      <w:r w:rsidR="00394C54" w:rsidRPr="005C0EA2">
        <w:rPr>
          <w:b/>
        </w:rPr>
        <w:t xml:space="preserve">{{ </w:t>
      </w:r>
      <w:proofErr w:type="spellStart"/>
      <w:r w:rsidR="00394C54" w:rsidRPr="00394C54">
        <w:rPr>
          <w:b/>
          <w:lang w:val="en-US"/>
        </w:rPr>
        <w:t>gis</w:t>
      </w:r>
      <w:proofErr w:type="spellEnd"/>
      <w:proofErr w:type="gramEnd"/>
      <w:r w:rsidR="00394C54" w:rsidRPr="005C0EA2">
        <w:rPr>
          <w:b/>
        </w:rPr>
        <w:t>_</w:t>
      </w:r>
      <w:proofErr w:type="spellStart"/>
      <w:r w:rsidR="00394C54" w:rsidRPr="00394C54">
        <w:rPr>
          <w:b/>
          <w:lang w:val="en-US"/>
        </w:rPr>
        <w:t>attouchment</w:t>
      </w:r>
      <w:proofErr w:type="spellEnd"/>
      <w:r w:rsidR="00394C54" w:rsidRPr="005C0EA2">
        <w:rPr>
          <w:b/>
        </w:rPr>
        <w:t xml:space="preserve"> }}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22BFC621" w14:textId="09445341" w:rsidR="005F4325" w:rsidRPr="007A37E9" w:rsidRDefault="005012CD" w:rsidP="000E38A1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60B50B7" w14:textId="1A9A0BB4" w:rsidR="000C16C9" w:rsidRPr="007A37E9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02E552AD" w:rsidR="000C16C9" w:rsidRPr="00F561C9" w:rsidRDefault="00F561C9" w:rsidP="00F561C9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spellStart"/>
      <w:r w:rsidRPr="00F561C9">
        <w:rPr>
          <w:lang w:val="en-US"/>
        </w:rPr>
        <w:t>ofr_</w:t>
      </w:r>
      <w:proofErr w:type="gramStart"/>
      <w:r w:rsidRPr="00F561C9">
        <w:rPr>
          <w:lang w:val="en-US"/>
        </w:rPr>
        <w:t>designer</w:t>
      </w:r>
      <w:proofErr w:type="spellEnd"/>
      <w:r w:rsidRPr="00F561C9">
        <w:rPr>
          <w:lang w:val="en-US"/>
        </w:rPr>
        <w:t xml:space="preserve">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9571" w:type="dxa"/>
        <w:tblLook w:val="04A0" w:firstRow="1" w:lastRow="0" w:firstColumn="1" w:lastColumn="0" w:noHBand="0" w:noVBand="1"/>
      </w:tblPr>
      <w:tblGrid>
        <w:gridCol w:w="1899"/>
        <w:gridCol w:w="719"/>
        <w:gridCol w:w="289"/>
        <w:gridCol w:w="189"/>
        <w:gridCol w:w="945"/>
        <w:gridCol w:w="214"/>
        <w:gridCol w:w="521"/>
        <w:gridCol w:w="262"/>
        <w:gridCol w:w="1250"/>
        <w:gridCol w:w="261"/>
        <w:gridCol w:w="300"/>
        <w:gridCol w:w="1205"/>
        <w:gridCol w:w="570"/>
        <w:gridCol w:w="947"/>
      </w:tblGrid>
      <w:tr w:rsidR="0062651B" w14:paraId="6E28E24E" w14:textId="77777777" w:rsidTr="00A3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911" w:type="dxa"/>
            <w:gridSpan w:val="12"/>
            <w:shd w:val="clear" w:color="auto" w:fill="B4C6E7" w:themeFill="accent5" w:themeFillTint="66"/>
            <w:vAlign w:val="center"/>
          </w:tcPr>
          <w:p w14:paraId="279A868F" w14:textId="5B0A7DA3" w:rsidR="000C16C9" w:rsidRPr="005F4325" w:rsidRDefault="00F33B93" w:rsidP="00A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proofErr w:type="gramStart"/>
            <w:r w:rsidRPr="005F4325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 w:rsidRPr="005F4325">
              <w:rPr>
                <w:b w:val="0"/>
                <w:bCs w:val="0"/>
                <w:color w:val="auto"/>
                <w:lang w:val="en-US"/>
              </w:rPr>
              <w:t>ofr</w:t>
            </w:r>
            <w:proofErr w:type="gramEnd"/>
            <w:r w:rsidRPr="005F4325">
              <w:rPr>
                <w:b w:val="0"/>
                <w:bCs w:val="0"/>
                <w:color w:val="auto"/>
                <w:lang w:val="en-US"/>
              </w:rPr>
              <w:t>_designer</w:t>
            </w:r>
            <w:proofErr w:type="spellEnd"/>
            <w:r w:rsidRPr="005F4325">
              <w:rPr>
                <w:b w:val="0"/>
                <w:bCs w:val="0"/>
                <w:color w:val="auto"/>
                <w:lang w:val="en-US"/>
              </w:rPr>
              <w:t xml:space="preserve"> }}</w:t>
            </w:r>
          </w:p>
        </w:tc>
      </w:tr>
      <w:tr w:rsidR="0062651B" w14:paraId="45D085B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405" w:type="dxa"/>
            <w:gridSpan w:val="6"/>
            <w:vAlign w:val="center"/>
          </w:tcPr>
          <w:p w14:paraId="65A61F0D" w14:textId="04B8209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start_date</w:t>
            </w:r>
            <w:proofErr w:type="spellEnd"/>
            <w:r w:rsidRPr="005F4325">
              <w:rPr>
                <w:lang w:val="en-US"/>
              </w:rPr>
              <w:t xml:space="preserve"> }} </w:t>
            </w:r>
            <w:r w:rsidRPr="005F4325">
              <w:t>г</w:t>
            </w:r>
          </w:p>
        </w:tc>
        <w:tc>
          <w:tcPr>
            <w:tcW w:w="1477" w:type="dxa"/>
            <w:gridSpan w:val="2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3029" w:type="dxa"/>
            <w:gridSpan w:val="4"/>
            <w:vAlign w:val="center"/>
          </w:tcPr>
          <w:p w14:paraId="3A1B5674" w14:textId="26C6311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end_date</w:t>
            </w:r>
            <w:proofErr w:type="spellEnd"/>
            <w:r w:rsidRPr="005F4325">
              <w:rPr>
                <w:lang w:val="en-US"/>
              </w:rPr>
              <w:t xml:space="preserve"> }}</w:t>
            </w:r>
            <w:r w:rsidRPr="005F4325">
              <w:t>г</w:t>
            </w:r>
          </w:p>
        </w:tc>
      </w:tr>
      <w:tr w:rsidR="0062651B" w14:paraId="7FCF1277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405" w:type="dxa"/>
            <w:gridSpan w:val="6"/>
            <w:vAlign w:val="center"/>
          </w:tcPr>
          <w:p w14:paraId="1B0692C9" w14:textId="5C44D445" w:rsidR="000C16C9" w:rsidRPr="005F4325" w:rsidRDefault="00F33B93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t xml:space="preserve">{{ </w:t>
            </w:r>
            <w:proofErr w:type="spellStart"/>
            <w:r w:rsidRPr="005F4325">
              <w:t>ofr</w:t>
            </w:r>
            <w:proofErr w:type="gramEnd"/>
            <w:r w:rsidRPr="005F4325">
              <w:t>_reservoir</w:t>
            </w:r>
            <w:proofErr w:type="spellEnd"/>
            <w:r w:rsidRPr="005F4325">
              <w:t xml:space="preserve"> }}</w:t>
            </w:r>
            <w:r w:rsidR="001A33D8" w:rsidRPr="005F4325">
              <w:t xml:space="preserve"> л</w:t>
            </w:r>
          </w:p>
        </w:tc>
        <w:tc>
          <w:tcPr>
            <w:tcW w:w="1477" w:type="dxa"/>
            <w:gridSpan w:val="2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3029" w:type="dxa"/>
            <w:gridSpan w:val="4"/>
            <w:vAlign w:val="center"/>
          </w:tcPr>
          <w:p w14:paraId="5625B64A" w14:textId="584F8904" w:rsidR="000C16C9" w:rsidRPr="005F4325" w:rsidRDefault="0085723D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fill</w:t>
            </w:r>
            <w:proofErr w:type="gramEnd"/>
            <w:r w:rsidRPr="005F4325">
              <w:rPr>
                <w:lang w:val="en-US"/>
              </w:rPr>
              <w:t>_tim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F4325" w14:paraId="0C1BB75B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274" w:type="dxa"/>
            <w:gridSpan w:val="8"/>
            <w:vAlign w:val="center"/>
          </w:tcPr>
          <w:p w14:paraId="300D5FAA" w14:textId="26E5ED21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equipment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F4325" w14:paraId="7F2C500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274" w:type="dxa"/>
            <w:gridSpan w:val="8"/>
            <w:vAlign w:val="center"/>
          </w:tcPr>
          <w:p w14:paraId="5D938398" w14:textId="19B765A7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typ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973A8" w14:paraId="54F625C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392" w:type="dxa"/>
            <w:gridSpan w:val="7"/>
            <w:vAlign w:val="center"/>
          </w:tcPr>
          <w:p w14:paraId="4B2500D0" w14:textId="0EA3BC7E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power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882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680" w:type="dxa"/>
            <w:gridSpan w:val="3"/>
            <w:vAlign w:val="center"/>
          </w:tcPr>
          <w:p w14:paraId="7FAD91DF" w14:textId="10890414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depth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794" w:type="dxa"/>
            <w:gridSpan w:val="3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2077" w:type="dxa"/>
            <w:gridSpan w:val="3"/>
            <w:vAlign w:val="center"/>
          </w:tcPr>
          <w:p w14:paraId="70A6848C" w14:textId="3E5E7AFD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column</w:t>
            </w:r>
            <w:proofErr w:type="spellEnd"/>
            <w:r w:rsidRPr="005F4325">
              <w:rPr>
                <w:lang w:val="en-US"/>
              </w:rPr>
              <w:t>}}</w:t>
            </w:r>
          </w:p>
        </w:tc>
        <w:tc>
          <w:tcPr>
            <w:tcW w:w="882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C6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551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tim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882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7D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957" w:type="dxa"/>
            <w:gridSpan w:val="4"/>
            <w:vAlign w:val="center"/>
          </w:tcPr>
          <w:p w14:paraId="000357E0" w14:textId="5CEA756C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static</w:t>
            </w:r>
            <w:proofErr w:type="gramEnd"/>
            <w:r w:rsidRPr="005F4325">
              <w:rPr>
                <w:lang w:val="en-US"/>
              </w:rPr>
              <w:t>_lvl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817" w:type="dxa"/>
            <w:gridSpan w:val="3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77" w:type="dxa"/>
            <w:gridSpan w:val="2"/>
            <w:vAlign w:val="center"/>
          </w:tcPr>
          <w:p w14:paraId="38E382EB" w14:textId="46BCDB3F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lowering</w:t>
            </w:r>
            <w:proofErr w:type="gram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882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A370BB" w14:paraId="48238984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1012" w:type="dxa"/>
            <w:gridSpan w:val="2"/>
            <w:vAlign w:val="center"/>
          </w:tcPr>
          <w:p w14:paraId="45537889" w14:textId="71CB3165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1 }}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2" w:type="dxa"/>
            <w:gridSpan w:val="3"/>
            <w:vAlign w:val="center"/>
          </w:tcPr>
          <w:p w14:paraId="00EE25CC" w14:textId="678B7970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250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772" w:type="dxa"/>
            <w:gridSpan w:val="3"/>
            <w:vAlign w:val="center"/>
          </w:tcPr>
          <w:p w14:paraId="0BAABE16" w14:textId="7C7AEAE7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2 }}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</w:p>
        </w:tc>
      </w:tr>
      <w:tr w:rsidR="00A370BB" w14:paraId="2C77A2C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1012" w:type="dxa"/>
            <w:gridSpan w:val="2"/>
            <w:vAlign w:val="center"/>
          </w:tcPr>
          <w:p w14:paraId="66E2D54D" w14:textId="74E9C996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ud</w:t>
            </w:r>
            <w:proofErr w:type="gramEnd"/>
            <w:r w:rsidRPr="005F4325">
              <w:rPr>
                <w:lang w:val="en-US"/>
              </w:rPr>
              <w:t>_debit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2" w:type="dxa"/>
            <w:gridSpan w:val="3"/>
            <w:vAlign w:val="center"/>
          </w:tcPr>
          <w:p w14:paraId="3FA3683D" w14:textId="7EB3829C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3 }}</w:t>
            </w:r>
          </w:p>
        </w:tc>
        <w:tc>
          <w:tcPr>
            <w:tcW w:w="1250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772" w:type="dxa"/>
            <w:gridSpan w:val="3"/>
            <w:vAlign w:val="center"/>
          </w:tcPr>
          <w:p w14:paraId="6873E3F0" w14:textId="658D3739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4 }}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  <w:r w:rsidRPr="005F4325">
              <w:rPr>
                <w:b/>
                <w:bCs/>
                <w:color w:val="FFFFFF" w:themeColor="background1"/>
              </w:rP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55B75759" w14:textId="77777777" w:rsidR="00F561C9" w:rsidRPr="001E7DF4" w:rsidRDefault="00F561C9" w:rsidP="000E38A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759ED37C" w14:textId="22E22293" w:rsidR="00F561C9" w:rsidRPr="001E7DF4" w:rsidRDefault="00F561C9" w:rsidP="000E38A1">
      <w:r>
        <w:t>Опытно-фильтрационные работы не проводились</w:t>
      </w:r>
      <w:r w:rsidR="001E7DF4" w:rsidRPr="001E7DF4">
        <w:t>.</w:t>
      </w:r>
    </w:p>
    <w:p w14:paraId="5D63A0FC" w14:textId="0FA35D70" w:rsidR="00F561C9" w:rsidRPr="00CA1B71" w:rsidRDefault="00F561C9" w:rsidP="000E38A1">
      <w:pPr>
        <w:jc w:val="center"/>
      </w:pPr>
      <w:r w:rsidRPr="00CA1B71">
        <w:t>{%</w:t>
      </w:r>
      <w:r w:rsidRPr="000E38A1">
        <w:rPr>
          <w:lang w:val="en-US"/>
        </w:rPr>
        <w:t>p</w:t>
      </w:r>
      <w:r w:rsidRPr="00CA1B71">
        <w:t xml:space="preserve"> </w:t>
      </w:r>
      <w:r w:rsidRPr="000E38A1">
        <w:rPr>
          <w:lang w:val="en-US"/>
        </w:rPr>
        <w:t>endif</w:t>
      </w:r>
      <w:r w:rsidRPr="00CA1B71">
        <w:t xml:space="preserve"> %}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5A8BAF73" w:rsidR="000C16C9" w:rsidRPr="00CA1B71" w:rsidRDefault="00CA1B71" w:rsidP="00CA1B7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gramStart"/>
      <w:r>
        <w:rPr>
          <w:lang w:val="en-US"/>
        </w:rPr>
        <w:t>analyses</w:t>
      </w:r>
      <w:r w:rsidRPr="00F561C9">
        <w:rPr>
          <w:lang w:val="en-US"/>
        </w:rPr>
        <w:t xml:space="preserve">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CA1B71" w:rsidRPr="004F69E0" w14:paraId="6194AAF1" w14:textId="77777777" w:rsidTr="007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6F77CA31" w14:textId="612E8D1D" w:rsidR="00CA1B71" w:rsidRDefault="00CA1B71" w:rsidP="00DF54EE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{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in </w:t>
            </w:r>
            <w:r>
              <w:rPr>
                <w:lang w:val="en-US"/>
              </w:rPr>
              <w:t>analyses</w:t>
            </w:r>
            <w:r>
              <w:rPr>
                <w:b w:val="0"/>
                <w:bCs w:val="0"/>
                <w:lang w:val="en-US"/>
              </w:rPr>
              <w:t>%}</w:t>
            </w: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{{</w:t>
            </w:r>
            <w:r w:rsidR="000457FF">
              <w:t xml:space="preserve"> </w:t>
            </w:r>
            <w:proofErr w:type="spellStart"/>
            <w:r>
              <w:rPr>
                <w:lang w:val="en-US"/>
              </w:rPr>
              <w:t>elem.an</w:t>
            </w:r>
            <w:proofErr w:type="gramEnd"/>
            <w:r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}}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an</w:t>
            </w:r>
            <w:proofErr w:type="gramEnd"/>
            <w:r>
              <w:rPr>
                <w:lang w:val="en-US"/>
              </w:rPr>
              <w:t>_lab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an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an</w:t>
            </w:r>
            <w:proofErr w:type="gramEnd"/>
            <w:r>
              <w:rPr>
                <w:lang w:val="en-US"/>
              </w:rPr>
              <w:t>_pd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elem.an</w:t>
            </w:r>
            <w:proofErr w:type="gramEnd"/>
            <w:r>
              <w:rPr>
                <w:b/>
                <w:lang w:val="en-US"/>
              </w:rPr>
              <w:t>_conclusions</w:t>
            </w:r>
            <w:proofErr w:type="spellEnd"/>
            <w:r>
              <w:rPr>
                <w:b/>
                <w:lang w:val="en-US"/>
              </w:rPr>
              <w:t xml:space="preserve"> }}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A1B71" w:rsidRPr="000C16C9" w14:paraId="330B4565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25A12B6A" w14:textId="486B2EAF" w:rsidR="00CA1B71" w:rsidRDefault="00CA1B71" w:rsidP="00DF54EE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lang w:val="en-US"/>
              </w:rPr>
              <w:t xml:space="preserve">{%tr </w:t>
            </w:r>
            <w:proofErr w:type="spellStart"/>
            <w:r>
              <w:rPr>
                <w:b w:val="0"/>
                <w:bCs w:val="0"/>
                <w:lang w:val="en-US"/>
              </w:rPr>
              <w:t>endfor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%}</w:t>
            </w:r>
          </w:p>
        </w:tc>
      </w:tr>
    </w:tbl>
    <w:p w14:paraId="6790B2B4" w14:textId="77777777" w:rsidR="00CA1B71" w:rsidRPr="001E7DF4" w:rsidRDefault="00CA1B71" w:rsidP="00CA1B7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35248EEA" w14:textId="686DA4EE" w:rsidR="00CA1B71" w:rsidRPr="001E7DF4" w:rsidRDefault="00CA1B71" w:rsidP="00CA1B71">
      <w:r>
        <w:t>Химический анализ подземных вод не проводился</w:t>
      </w:r>
      <w:r w:rsidRPr="001E7DF4">
        <w:t>.</w:t>
      </w:r>
    </w:p>
    <w:p w14:paraId="568B7395" w14:textId="77777777" w:rsidR="00CA1B71" w:rsidRPr="00A60D51" w:rsidRDefault="00CA1B71" w:rsidP="00CA1B7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12DA275D" w14:textId="77777777" w:rsidR="00A60D51" w:rsidRPr="003408AE" w:rsidRDefault="00A60D51" w:rsidP="00A60D5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gramStart"/>
      <w:r>
        <w:rPr>
          <w:lang w:val="en-US"/>
        </w:rPr>
        <w:t>analyses</w:t>
      </w:r>
      <w:r w:rsidRPr="00F561C9">
        <w:rPr>
          <w:lang w:val="en-US"/>
        </w:rPr>
        <w:t xml:space="preserve">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>False</w:t>
      </w:r>
      <w:r w:rsidRPr="003408AE">
        <w:rPr>
          <w:lang w:val="en-US"/>
        </w:rPr>
        <w:t xml:space="preserve"> %}</w:t>
      </w:r>
    </w:p>
    <w:p w14:paraId="1159DA59" w14:textId="50481110" w:rsidR="00A60D51" w:rsidRDefault="00272F55" w:rsidP="00A60D51">
      <w:r>
        <w:t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proofErr w:type="gramStart"/>
      <w:r w:rsidR="00A60D51" w:rsidRPr="005C0EA2">
        <w:rPr>
          <w:b/>
        </w:rPr>
        <w:t xml:space="preserve">{{ </w:t>
      </w:r>
      <w:r w:rsidR="00A60D51">
        <w:rPr>
          <w:b/>
          <w:lang w:val="en-US"/>
        </w:rPr>
        <w:t>analyses</w:t>
      </w:r>
      <w:proofErr w:type="gramEnd"/>
      <w:r w:rsidR="00A60D51" w:rsidRPr="005C0EA2">
        <w:rPr>
          <w:b/>
        </w:rPr>
        <w:t>_</w:t>
      </w:r>
      <w:proofErr w:type="spellStart"/>
      <w:r w:rsidR="00A60D51" w:rsidRPr="005C0EA2">
        <w:rPr>
          <w:b/>
          <w:lang w:val="en-US"/>
        </w:rPr>
        <w:t>attouchment</w:t>
      </w:r>
      <w:proofErr w:type="spellEnd"/>
      <w:r w:rsidR="00A60D51" w:rsidRPr="005C0EA2">
        <w:rPr>
          <w:b/>
        </w:rPr>
        <w:t xml:space="preserve"> }}</w:t>
      </w:r>
      <w:r w:rsidR="00A60D51" w:rsidRPr="000C16C9">
        <w:t>.</w:t>
      </w:r>
    </w:p>
    <w:p w14:paraId="44879035" w14:textId="77777777" w:rsidR="00A60D51" w:rsidRPr="007A37E9" w:rsidRDefault="00A60D51" w:rsidP="00A60D51">
      <w:pPr>
        <w:jc w:val="center"/>
      </w:pPr>
      <w:r w:rsidRPr="007A37E9">
        <w:t>{%</w:t>
      </w:r>
      <w:r w:rsidRPr="000E38A1">
        <w:rPr>
          <w:lang w:val="en-US"/>
        </w:rPr>
        <w:t>p</w:t>
      </w:r>
      <w:r w:rsidRPr="007A37E9">
        <w:t xml:space="preserve"> </w:t>
      </w:r>
      <w:r w:rsidRPr="000E38A1">
        <w:rPr>
          <w:lang w:val="en-US"/>
        </w:rPr>
        <w:t>endif</w:t>
      </w:r>
      <w:r w:rsidRPr="007A37E9">
        <w:t xml:space="preserve"> %}</w:t>
      </w:r>
    </w:p>
    <w:p w14:paraId="07618DBF" w14:textId="77777777" w:rsidR="00A60D51" w:rsidRPr="007A37E9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3A5761">
              <w:rPr>
                <w:lang w:val="en-US"/>
              </w:rPr>
              <w:t>current</w:t>
            </w:r>
            <w:proofErr w:type="gramEnd"/>
            <w:r w:rsidRPr="003A5761"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137"/>
        <w:gridCol w:w="1701"/>
      </w:tblGrid>
      <w:tr w:rsidR="00082316" w14:paraId="1ACDCE9D" w14:textId="47BE295D" w:rsidTr="008A35CE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137" w:type="dxa"/>
          </w:tcPr>
          <w:p w14:paraId="78A631B4" w14:textId="77777777" w:rsidR="00082316" w:rsidRDefault="00082316" w:rsidP="000C16C9">
            <w:r>
              <w:t>г. Москва, ул. Малая Лубянка, 10 к. 1</w:t>
            </w:r>
          </w:p>
        </w:tc>
        <w:tc>
          <w:tcPr>
            <w:tcW w:w="1701" w:type="dxa"/>
            <w:vMerge w:val="restart"/>
          </w:tcPr>
          <w:p w14:paraId="6545C1F4" w14:textId="3A8ED580" w:rsidR="00082316" w:rsidRDefault="00082316" w:rsidP="000C16C9"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qr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82316" w14:paraId="2C13360C" w14:textId="402EA06E" w:rsidTr="008A35CE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137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701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8A35CE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137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701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</w:t>
      </w:r>
      <w:proofErr w:type="gramStart"/>
      <w:r>
        <w:t>В случае несоблюдения этого требования,</w:t>
      </w:r>
      <w:proofErr w:type="gramEnd"/>
      <w:r>
        <w:t xml:space="preserve">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7302A1">
      <w:pPr>
        <w:pStyle w:val="a3"/>
        <w:ind w:left="-1701" w:right="-850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67776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C59F7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852AD"/>
    <w:rsid w:val="00294BD7"/>
    <w:rsid w:val="00295FAE"/>
    <w:rsid w:val="002A4A07"/>
    <w:rsid w:val="002B10F5"/>
    <w:rsid w:val="002B1256"/>
    <w:rsid w:val="002B5263"/>
    <w:rsid w:val="002C222D"/>
    <w:rsid w:val="002C7D86"/>
    <w:rsid w:val="002D21B4"/>
    <w:rsid w:val="002D6526"/>
    <w:rsid w:val="002E1817"/>
    <w:rsid w:val="002E39B1"/>
    <w:rsid w:val="002E6F5B"/>
    <w:rsid w:val="002F0383"/>
    <w:rsid w:val="002F6315"/>
    <w:rsid w:val="00307551"/>
    <w:rsid w:val="00314C06"/>
    <w:rsid w:val="00336A55"/>
    <w:rsid w:val="003408AE"/>
    <w:rsid w:val="00354D60"/>
    <w:rsid w:val="00360B8B"/>
    <w:rsid w:val="00367095"/>
    <w:rsid w:val="00374777"/>
    <w:rsid w:val="00375A72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3E49A9"/>
    <w:rsid w:val="003F1488"/>
    <w:rsid w:val="0040356D"/>
    <w:rsid w:val="00410E3B"/>
    <w:rsid w:val="00422326"/>
    <w:rsid w:val="0042386E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070A"/>
    <w:rsid w:val="004B3F96"/>
    <w:rsid w:val="004D43BC"/>
    <w:rsid w:val="004D666D"/>
    <w:rsid w:val="004F69E0"/>
    <w:rsid w:val="004F6E8E"/>
    <w:rsid w:val="004F7AD3"/>
    <w:rsid w:val="005012CD"/>
    <w:rsid w:val="0051776D"/>
    <w:rsid w:val="00554BEF"/>
    <w:rsid w:val="00565760"/>
    <w:rsid w:val="00573769"/>
    <w:rsid w:val="00585FD3"/>
    <w:rsid w:val="00594171"/>
    <w:rsid w:val="005973A8"/>
    <w:rsid w:val="005A31CF"/>
    <w:rsid w:val="005B0C51"/>
    <w:rsid w:val="005B60CB"/>
    <w:rsid w:val="005C0EA2"/>
    <w:rsid w:val="005C3E9E"/>
    <w:rsid w:val="005D44E5"/>
    <w:rsid w:val="005D7461"/>
    <w:rsid w:val="005D7867"/>
    <w:rsid w:val="005E0184"/>
    <w:rsid w:val="005E2AF5"/>
    <w:rsid w:val="005F19E5"/>
    <w:rsid w:val="005F4325"/>
    <w:rsid w:val="005F6C83"/>
    <w:rsid w:val="00606A6E"/>
    <w:rsid w:val="00620FC1"/>
    <w:rsid w:val="0062651B"/>
    <w:rsid w:val="0062726A"/>
    <w:rsid w:val="00637F55"/>
    <w:rsid w:val="00643678"/>
    <w:rsid w:val="00655B9C"/>
    <w:rsid w:val="006572B8"/>
    <w:rsid w:val="006747B9"/>
    <w:rsid w:val="00677255"/>
    <w:rsid w:val="00690FAD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302A1"/>
    <w:rsid w:val="007462A9"/>
    <w:rsid w:val="0075454B"/>
    <w:rsid w:val="00755C5D"/>
    <w:rsid w:val="0076036E"/>
    <w:rsid w:val="00785A6A"/>
    <w:rsid w:val="007A37E9"/>
    <w:rsid w:val="007B211A"/>
    <w:rsid w:val="007B704F"/>
    <w:rsid w:val="007B7D45"/>
    <w:rsid w:val="007C43E4"/>
    <w:rsid w:val="007C72A1"/>
    <w:rsid w:val="007D0F24"/>
    <w:rsid w:val="007D6379"/>
    <w:rsid w:val="007F38CF"/>
    <w:rsid w:val="007F3A6B"/>
    <w:rsid w:val="00810065"/>
    <w:rsid w:val="00812351"/>
    <w:rsid w:val="00831A5A"/>
    <w:rsid w:val="0085723D"/>
    <w:rsid w:val="0086192C"/>
    <w:rsid w:val="00865E55"/>
    <w:rsid w:val="00871139"/>
    <w:rsid w:val="0088208E"/>
    <w:rsid w:val="008859A9"/>
    <w:rsid w:val="00897BD4"/>
    <w:rsid w:val="008A19F9"/>
    <w:rsid w:val="008A35CE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B446B"/>
    <w:rsid w:val="009C4785"/>
    <w:rsid w:val="009D0DC1"/>
    <w:rsid w:val="009D3BEA"/>
    <w:rsid w:val="00A167B2"/>
    <w:rsid w:val="00A22B5D"/>
    <w:rsid w:val="00A370BB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1A6B"/>
    <w:rsid w:val="00AD235A"/>
    <w:rsid w:val="00B03E00"/>
    <w:rsid w:val="00B17A7D"/>
    <w:rsid w:val="00B34C72"/>
    <w:rsid w:val="00B370C4"/>
    <w:rsid w:val="00B52C92"/>
    <w:rsid w:val="00B52CFA"/>
    <w:rsid w:val="00B613B0"/>
    <w:rsid w:val="00B6779A"/>
    <w:rsid w:val="00B7562E"/>
    <w:rsid w:val="00B858A4"/>
    <w:rsid w:val="00BF28F4"/>
    <w:rsid w:val="00BF6A89"/>
    <w:rsid w:val="00C0703B"/>
    <w:rsid w:val="00C44192"/>
    <w:rsid w:val="00C45957"/>
    <w:rsid w:val="00C648CC"/>
    <w:rsid w:val="00C675F6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52923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EF561D"/>
    <w:rsid w:val="00F10D0B"/>
    <w:rsid w:val="00F117EC"/>
    <w:rsid w:val="00F33B93"/>
    <w:rsid w:val="00F41F5F"/>
    <w:rsid w:val="00F561C9"/>
    <w:rsid w:val="00F86C6A"/>
    <w:rsid w:val="00F90397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2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3</TotalTime>
  <Pages>12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61</cp:revision>
  <cp:lastPrinted>2022-06-06T15:48:00Z</cp:lastPrinted>
  <dcterms:created xsi:type="dcterms:W3CDTF">2019-09-19T15:49:00Z</dcterms:created>
  <dcterms:modified xsi:type="dcterms:W3CDTF">2023-10-10T16:00:00Z</dcterms:modified>
</cp:coreProperties>
</file>